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BF83" w14:textId="1C43FDB0" w:rsidR="00743872" w:rsidRPr="00854119" w:rsidRDefault="00A02873" w:rsidP="007A5340">
      <w:pPr>
        <w:spacing w:line="240" w:lineRule="auto"/>
        <w:rPr>
          <w:b/>
          <w:bCs/>
          <w:sz w:val="44"/>
          <w:szCs w:val="44"/>
        </w:rPr>
      </w:pPr>
      <w:r w:rsidRPr="007A5340">
        <w:rPr>
          <w:b/>
          <w:bCs/>
          <w:sz w:val="44"/>
          <w:szCs w:val="44"/>
        </w:rPr>
        <w:t>KARTA ZDROWIA SPORTOWCA</w:t>
      </w:r>
      <w:r w:rsidR="00854119">
        <w:rPr>
          <w:b/>
          <w:bCs/>
          <w:sz w:val="44"/>
          <w:szCs w:val="44"/>
        </w:rPr>
        <w:t xml:space="preserve">      </w:t>
      </w:r>
      <w:r w:rsidR="00854119" w:rsidRPr="00854119">
        <w:rPr>
          <w:b/>
          <w:bCs/>
          <w:sz w:val="24"/>
          <w:szCs w:val="24"/>
        </w:rPr>
        <w:t>……………………</w:t>
      </w:r>
      <w:r w:rsidR="00854119">
        <w:rPr>
          <w:b/>
          <w:bCs/>
          <w:sz w:val="24"/>
          <w:szCs w:val="24"/>
        </w:rPr>
        <w:t>……………………</w:t>
      </w:r>
      <w:r w:rsidR="007A5340">
        <w:rPr>
          <w:b/>
          <w:bCs/>
          <w:sz w:val="40"/>
          <w:szCs w:val="40"/>
        </w:rPr>
        <w:br/>
      </w:r>
      <w:r w:rsidR="007A534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A7A">
        <w:rPr>
          <w:sz w:val="16"/>
          <w:szCs w:val="16"/>
        </w:rPr>
        <w:t>Nazwa klubu/p</w:t>
      </w:r>
      <w:r w:rsidR="007A5340" w:rsidRPr="00854119">
        <w:rPr>
          <w:sz w:val="16"/>
          <w:szCs w:val="16"/>
        </w:rPr>
        <w:t>ieczęć klubu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269"/>
        <w:gridCol w:w="3402"/>
        <w:gridCol w:w="2410"/>
        <w:gridCol w:w="2977"/>
      </w:tblGrid>
      <w:tr w:rsidR="00A50A3E" w14:paraId="7E6818C5" w14:textId="7EADFD27" w:rsidTr="007A5340">
        <w:trPr>
          <w:trHeight w:val="426"/>
        </w:trPr>
        <w:tc>
          <w:tcPr>
            <w:tcW w:w="2269" w:type="dxa"/>
          </w:tcPr>
          <w:p w14:paraId="52D767A6" w14:textId="77777777" w:rsidR="00A50A3E" w:rsidRPr="00A02873" w:rsidRDefault="00A50A3E" w:rsidP="007A4F5C">
            <w:pPr>
              <w:jc w:val="right"/>
              <w:rPr>
                <w:b/>
                <w:bCs/>
                <w:sz w:val="24"/>
                <w:szCs w:val="28"/>
              </w:rPr>
            </w:pPr>
            <w:r w:rsidRPr="002B2C85">
              <w:rPr>
                <w:b/>
                <w:bCs/>
                <w:sz w:val="32"/>
                <w:szCs w:val="36"/>
              </w:rPr>
              <w:t>Nazwisko</w:t>
            </w:r>
          </w:p>
        </w:tc>
        <w:tc>
          <w:tcPr>
            <w:tcW w:w="3402" w:type="dxa"/>
          </w:tcPr>
          <w:p w14:paraId="07003E54" w14:textId="77777777" w:rsidR="00A50A3E" w:rsidRDefault="00A50A3E" w:rsidP="007A4F5C">
            <w:pPr>
              <w:jc w:val="righ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410" w:type="dxa"/>
          </w:tcPr>
          <w:p w14:paraId="2CB03182" w14:textId="5EBC6035" w:rsidR="00A50A3E" w:rsidRDefault="00A50A3E" w:rsidP="007A4F5C">
            <w:pPr>
              <w:jc w:val="right"/>
              <w:rPr>
                <w:b/>
                <w:bCs/>
                <w:sz w:val="28"/>
                <w:szCs w:val="32"/>
              </w:rPr>
            </w:pPr>
            <w:r w:rsidRPr="002B2C85">
              <w:rPr>
                <w:b/>
                <w:bCs/>
                <w:sz w:val="32"/>
                <w:szCs w:val="36"/>
              </w:rPr>
              <w:t>Imię</w:t>
            </w:r>
          </w:p>
        </w:tc>
        <w:tc>
          <w:tcPr>
            <w:tcW w:w="2977" w:type="dxa"/>
          </w:tcPr>
          <w:p w14:paraId="4AD94E01" w14:textId="77777777" w:rsidR="00A50A3E" w:rsidRDefault="00A50A3E" w:rsidP="007A4F5C">
            <w:pPr>
              <w:jc w:val="right"/>
              <w:rPr>
                <w:b/>
                <w:bCs/>
                <w:sz w:val="28"/>
                <w:szCs w:val="32"/>
              </w:rPr>
            </w:pPr>
          </w:p>
        </w:tc>
      </w:tr>
      <w:tr w:rsidR="00A50A3E" w14:paraId="5107D76F" w14:textId="615F1F86" w:rsidTr="007A5340">
        <w:trPr>
          <w:trHeight w:val="416"/>
        </w:trPr>
        <w:tc>
          <w:tcPr>
            <w:tcW w:w="2269" w:type="dxa"/>
          </w:tcPr>
          <w:p w14:paraId="42545779" w14:textId="77777777" w:rsidR="00A50A3E" w:rsidRPr="00A02873" w:rsidRDefault="00A50A3E" w:rsidP="007A4F5C">
            <w:pPr>
              <w:jc w:val="right"/>
              <w:rPr>
                <w:b/>
                <w:bCs/>
                <w:sz w:val="24"/>
                <w:szCs w:val="28"/>
              </w:rPr>
            </w:pPr>
            <w:r w:rsidRPr="002B2C85">
              <w:rPr>
                <w:sz w:val="32"/>
                <w:szCs w:val="36"/>
              </w:rPr>
              <w:t>Data urodzenia</w:t>
            </w:r>
          </w:p>
        </w:tc>
        <w:tc>
          <w:tcPr>
            <w:tcW w:w="3402" w:type="dxa"/>
          </w:tcPr>
          <w:p w14:paraId="0ADF3B87" w14:textId="77777777" w:rsidR="00A50A3E" w:rsidRDefault="00A50A3E" w:rsidP="007A4F5C">
            <w:pPr>
              <w:jc w:val="righ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410" w:type="dxa"/>
          </w:tcPr>
          <w:p w14:paraId="38AC9CCB" w14:textId="79F1BF87" w:rsidR="00A50A3E" w:rsidRDefault="00A50A3E" w:rsidP="007A4F5C">
            <w:pPr>
              <w:jc w:val="right"/>
              <w:rPr>
                <w:b/>
                <w:bCs/>
                <w:sz w:val="28"/>
                <w:szCs w:val="32"/>
              </w:rPr>
            </w:pPr>
            <w:r w:rsidRPr="002B2C85">
              <w:rPr>
                <w:sz w:val="28"/>
                <w:szCs w:val="32"/>
              </w:rPr>
              <w:t>Dyscyplina sportu</w:t>
            </w:r>
          </w:p>
        </w:tc>
        <w:tc>
          <w:tcPr>
            <w:tcW w:w="2977" w:type="dxa"/>
          </w:tcPr>
          <w:p w14:paraId="1632D468" w14:textId="5293904F" w:rsidR="00A50A3E" w:rsidRDefault="00A50A3E" w:rsidP="007A4F5C">
            <w:pPr>
              <w:jc w:val="righ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Piłka nożna</w:t>
            </w:r>
          </w:p>
        </w:tc>
      </w:tr>
    </w:tbl>
    <w:p w14:paraId="186D75CE" w14:textId="77777777" w:rsidR="00A02873" w:rsidRPr="00962CCF" w:rsidRDefault="00A02873" w:rsidP="00A02873">
      <w:pPr>
        <w:spacing w:line="240" w:lineRule="auto"/>
        <w:jc w:val="center"/>
        <w:rPr>
          <w:sz w:val="2"/>
          <w:szCs w:val="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419"/>
        <w:gridCol w:w="1134"/>
        <w:gridCol w:w="1701"/>
        <w:gridCol w:w="1417"/>
        <w:gridCol w:w="5387"/>
      </w:tblGrid>
      <w:tr w:rsidR="00C074A9" w14:paraId="1144AF09" w14:textId="77777777" w:rsidTr="007A5340">
        <w:tc>
          <w:tcPr>
            <w:tcW w:w="1419" w:type="dxa"/>
          </w:tcPr>
          <w:p w14:paraId="26606C3C" w14:textId="3191E943" w:rsidR="00C074A9" w:rsidRPr="00962CCF" w:rsidRDefault="00C074A9" w:rsidP="00A028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zrost</w:t>
            </w:r>
          </w:p>
        </w:tc>
        <w:tc>
          <w:tcPr>
            <w:tcW w:w="1134" w:type="dxa"/>
          </w:tcPr>
          <w:p w14:paraId="5C24FB82" w14:textId="1035F7DF" w:rsidR="00C074A9" w:rsidRPr="00962CCF" w:rsidRDefault="00C074A9" w:rsidP="00A028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ga</w:t>
            </w:r>
          </w:p>
        </w:tc>
        <w:tc>
          <w:tcPr>
            <w:tcW w:w="1701" w:type="dxa"/>
          </w:tcPr>
          <w:p w14:paraId="11D18F88" w14:textId="161DB2D9" w:rsidR="00C074A9" w:rsidRPr="00962CCF" w:rsidRDefault="00C074A9" w:rsidP="00A028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nik badania</w:t>
            </w:r>
          </w:p>
        </w:tc>
        <w:tc>
          <w:tcPr>
            <w:tcW w:w="1417" w:type="dxa"/>
          </w:tcPr>
          <w:p w14:paraId="2F7C1E10" w14:textId="4876F18E" w:rsidR="00C074A9" w:rsidRPr="00962CCF" w:rsidRDefault="00C074A9" w:rsidP="00A02873">
            <w:pPr>
              <w:jc w:val="center"/>
              <w:rPr>
                <w:sz w:val="24"/>
                <w:szCs w:val="28"/>
              </w:rPr>
            </w:pPr>
            <w:r w:rsidRPr="00962CCF">
              <w:rPr>
                <w:sz w:val="24"/>
                <w:szCs w:val="28"/>
              </w:rPr>
              <w:t>Data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479A147E" w14:textId="3F07D042" w:rsidR="00C074A9" w:rsidRPr="00962CCF" w:rsidRDefault="00C074A9" w:rsidP="00A028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eczątka i podpis</w:t>
            </w:r>
            <w:r w:rsidR="00854119">
              <w:rPr>
                <w:sz w:val="24"/>
                <w:szCs w:val="28"/>
              </w:rPr>
              <w:t xml:space="preserve"> lekarza</w:t>
            </w:r>
          </w:p>
        </w:tc>
      </w:tr>
      <w:tr w:rsidR="00C074A9" w14:paraId="218FD639" w14:textId="77777777" w:rsidTr="007A5340">
        <w:trPr>
          <w:trHeight w:val="487"/>
        </w:trPr>
        <w:tc>
          <w:tcPr>
            <w:tcW w:w="1419" w:type="dxa"/>
          </w:tcPr>
          <w:p w14:paraId="5761F542" w14:textId="77777777" w:rsidR="00C074A9" w:rsidRDefault="00C074A9" w:rsidP="00C074A9">
            <w:pPr>
              <w:jc w:val="center"/>
              <w:rPr>
                <w:sz w:val="16"/>
                <w:szCs w:val="16"/>
              </w:rPr>
            </w:pPr>
            <w:r w:rsidRPr="00962CCF">
              <w:rPr>
                <w:sz w:val="16"/>
                <w:szCs w:val="16"/>
              </w:rPr>
              <w:br/>
            </w:r>
            <w:r w:rsidRPr="00962CCF">
              <w:rPr>
                <w:sz w:val="16"/>
                <w:szCs w:val="16"/>
              </w:rPr>
              <w:br/>
            </w:r>
          </w:p>
          <w:p w14:paraId="6BC3AEA4" w14:textId="77777777" w:rsidR="00743872" w:rsidRDefault="00743872" w:rsidP="00C074A9">
            <w:pPr>
              <w:jc w:val="center"/>
              <w:rPr>
                <w:sz w:val="16"/>
                <w:szCs w:val="16"/>
              </w:rPr>
            </w:pPr>
          </w:p>
          <w:p w14:paraId="12FBB16E" w14:textId="0A886E21" w:rsidR="007A5340" w:rsidRPr="00962CCF" w:rsidRDefault="007A5340" w:rsidP="00C07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29589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F9B0A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B822E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38AE1DB7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</w:tr>
      <w:tr w:rsidR="00C074A9" w14:paraId="35AC7B20" w14:textId="77777777" w:rsidTr="007A5340">
        <w:tc>
          <w:tcPr>
            <w:tcW w:w="1419" w:type="dxa"/>
          </w:tcPr>
          <w:p w14:paraId="20A98D78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12D494CE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6EAEF294" w14:textId="77777777" w:rsidR="007A5340" w:rsidRDefault="007A5340" w:rsidP="00A02873">
            <w:pPr>
              <w:jc w:val="center"/>
              <w:rPr>
                <w:sz w:val="16"/>
                <w:szCs w:val="16"/>
              </w:rPr>
            </w:pPr>
          </w:p>
          <w:p w14:paraId="0E9FC310" w14:textId="77777777" w:rsidR="00743872" w:rsidRDefault="00743872" w:rsidP="00A02873">
            <w:pPr>
              <w:jc w:val="center"/>
              <w:rPr>
                <w:sz w:val="16"/>
                <w:szCs w:val="16"/>
              </w:rPr>
            </w:pPr>
          </w:p>
          <w:p w14:paraId="261A0CD2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A8C09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28B1481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C9E6D88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74DCDDFC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</w:tr>
      <w:tr w:rsidR="00C074A9" w14:paraId="668FF4FB" w14:textId="77777777" w:rsidTr="007A5340">
        <w:tc>
          <w:tcPr>
            <w:tcW w:w="1419" w:type="dxa"/>
          </w:tcPr>
          <w:p w14:paraId="16665C84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150040CC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188E9A1C" w14:textId="77777777" w:rsidR="00743872" w:rsidRDefault="00743872" w:rsidP="00A02873">
            <w:pPr>
              <w:jc w:val="center"/>
              <w:rPr>
                <w:sz w:val="16"/>
                <w:szCs w:val="16"/>
              </w:rPr>
            </w:pPr>
          </w:p>
          <w:p w14:paraId="4A299F65" w14:textId="77777777" w:rsidR="007A5340" w:rsidRDefault="007A5340" w:rsidP="00A02873">
            <w:pPr>
              <w:jc w:val="center"/>
              <w:rPr>
                <w:sz w:val="16"/>
                <w:szCs w:val="16"/>
              </w:rPr>
            </w:pPr>
          </w:p>
          <w:p w14:paraId="34FC5331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04D1A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F6AB12B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B8679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6A02D793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</w:tr>
      <w:tr w:rsidR="00C074A9" w14:paraId="5D532F5B" w14:textId="77777777" w:rsidTr="007A5340">
        <w:tc>
          <w:tcPr>
            <w:tcW w:w="1419" w:type="dxa"/>
          </w:tcPr>
          <w:p w14:paraId="3CDB3E9C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3CEC48FD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6987FA9C" w14:textId="77777777" w:rsidR="00743872" w:rsidRDefault="00743872" w:rsidP="00A02873">
            <w:pPr>
              <w:jc w:val="center"/>
              <w:rPr>
                <w:sz w:val="16"/>
                <w:szCs w:val="16"/>
              </w:rPr>
            </w:pPr>
          </w:p>
          <w:p w14:paraId="319F37C3" w14:textId="77777777" w:rsidR="007A5340" w:rsidRDefault="007A5340" w:rsidP="00A02873">
            <w:pPr>
              <w:jc w:val="center"/>
              <w:rPr>
                <w:sz w:val="16"/>
                <w:szCs w:val="16"/>
              </w:rPr>
            </w:pPr>
          </w:p>
          <w:p w14:paraId="3BB62C42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CA91B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4805571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5A815A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0D214778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</w:tr>
      <w:tr w:rsidR="00C074A9" w14:paraId="5D39B6EB" w14:textId="77777777" w:rsidTr="007A5340">
        <w:tc>
          <w:tcPr>
            <w:tcW w:w="1419" w:type="dxa"/>
          </w:tcPr>
          <w:p w14:paraId="679579FF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0C5FEA13" w14:textId="77777777" w:rsidR="00C074A9" w:rsidRDefault="00C074A9" w:rsidP="00A02873">
            <w:pPr>
              <w:jc w:val="center"/>
              <w:rPr>
                <w:sz w:val="16"/>
                <w:szCs w:val="16"/>
              </w:rPr>
            </w:pPr>
          </w:p>
          <w:p w14:paraId="3F2F269F" w14:textId="77777777" w:rsidR="007A5340" w:rsidRDefault="007A5340" w:rsidP="00A02873">
            <w:pPr>
              <w:jc w:val="center"/>
              <w:rPr>
                <w:sz w:val="16"/>
                <w:szCs w:val="16"/>
              </w:rPr>
            </w:pPr>
          </w:p>
          <w:p w14:paraId="21739EA3" w14:textId="77777777" w:rsidR="00743872" w:rsidRDefault="00743872" w:rsidP="00A02873">
            <w:pPr>
              <w:jc w:val="center"/>
              <w:rPr>
                <w:sz w:val="16"/>
                <w:szCs w:val="16"/>
              </w:rPr>
            </w:pPr>
          </w:p>
          <w:p w14:paraId="5B4C9B36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B48B3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50CBF2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3AD09B6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14:paraId="605A5C43" w14:textId="77777777" w:rsidR="00C074A9" w:rsidRPr="00962CCF" w:rsidRDefault="00C074A9" w:rsidP="00A0287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0E9129" w14:textId="13D03A81" w:rsidR="00C074A9" w:rsidRPr="00C074A9" w:rsidRDefault="00D73223" w:rsidP="00D73223">
      <w:pPr>
        <w:spacing w:line="240" w:lineRule="auto"/>
        <w:rPr>
          <w:b/>
          <w:bCs/>
          <w:sz w:val="40"/>
          <w:szCs w:val="44"/>
        </w:rPr>
      </w:pPr>
      <w:r>
        <w:rPr>
          <w:b/>
          <w:bCs/>
          <w:sz w:val="36"/>
          <w:szCs w:val="40"/>
        </w:rPr>
        <w:t xml:space="preserve"> </w:t>
      </w:r>
      <w:r w:rsidRPr="00D73223">
        <w:rPr>
          <w:b/>
          <w:bCs/>
          <w:sz w:val="10"/>
          <w:szCs w:val="12"/>
        </w:rPr>
        <w:t xml:space="preserve"> </w:t>
      </w:r>
      <w:r w:rsidRPr="00D73223">
        <w:rPr>
          <w:b/>
          <w:bCs/>
          <w:color w:val="FFFFFF" w:themeColor="background1"/>
          <w:sz w:val="10"/>
          <w:szCs w:val="12"/>
        </w:rPr>
        <w:t xml:space="preserve">  x</w:t>
      </w:r>
      <w:r>
        <w:rPr>
          <w:b/>
          <w:bCs/>
          <w:sz w:val="36"/>
          <w:szCs w:val="40"/>
        </w:rPr>
        <w:br/>
        <w:t xml:space="preserve">         </w:t>
      </w:r>
      <w:r w:rsidR="00C074A9" w:rsidRPr="00743872">
        <w:rPr>
          <w:b/>
          <w:bCs/>
          <w:sz w:val="36"/>
          <w:szCs w:val="40"/>
        </w:rPr>
        <w:t xml:space="preserve">ZGODA NA </w:t>
      </w:r>
      <w:r>
        <w:rPr>
          <w:b/>
          <w:bCs/>
          <w:sz w:val="36"/>
          <w:szCs w:val="40"/>
        </w:rPr>
        <w:t>GRĘ</w:t>
      </w:r>
      <w:r w:rsidR="00743872" w:rsidRPr="00743872">
        <w:rPr>
          <w:b/>
          <w:bCs/>
          <w:sz w:val="36"/>
          <w:szCs w:val="40"/>
        </w:rPr>
        <w:t xml:space="preserve"> </w:t>
      </w:r>
      <w:r w:rsidR="00C074A9" w:rsidRPr="00743872">
        <w:rPr>
          <w:b/>
          <w:bCs/>
          <w:sz w:val="36"/>
          <w:szCs w:val="40"/>
        </w:rPr>
        <w:t>W WYŻSZEJ KATEGORII WIEKOWEJ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1276"/>
        <w:gridCol w:w="2268"/>
        <w:gridCol w:w="1417"/>
        <w:gridCol w:w="2552"/>
        <w:gridCol w:w="1843"/>
      </w:tblGrid>
      <w:tr w:rsidR="00743872" w14:paraId="4086418D" w14:textId="77777777" w:rsidTr="004B2532">
        <w:tc>
          <w:tcPr>
            <w:tcW w:w="1702" w:type="dxa"/>
          </w:tcPr>
          <w:p w14:paraId="057442A3" w14:textId="62E85F67" w:rsidR="00743872" w:rsidRPr="00962CCF" w:rsidRDefault="00743872" w:rsidP="007A4F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zon rozgrywkowy</w:t>
            </w:r>
            <w:r w:rsidRPr="00962CCF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B654B8B" w14:textId="6786F725" w:rsidR="00743872" w:rsidRDefault="00307A47" w:rsidP="007A4F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 kategorii do kategorii</w:t>
            </w:r>
          </w:p>
        </w:tc>
        <w:tc>
          <w:tcPr>
            <w:tcW w:w="2268" w:type="dxa"/>
          </w:tcPr>
          <w:p w14:paraId="48193260" w14:textId="42C3E4CD" w:rsidR="00743872" w:rsidRDefault="00743872" w:rsidP="007A4F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goda rodziców</w:t>
            </w:r>
          </w:p>
          <w:p w14:paraId="6801E6BC" w14:textId="702D63D6" w:rsidR="00743872" w:rsidRPr="00962CCF" w:rsidRDefault="00743872" w:rsidP="007A4F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dpisy</w:t>
            </w:r>
          </w:p>
        </w:tc>
        <w:tc>
          <w:tcPr>
            <w:tcW w:w="1417" w:type="dxa"/>
          </w:tcPr>
          <w:p w14:paraId="53060183" w14:textId="2FDDB8A9" w:rsidR="00743872" w:rsidRPr="00962CCF" w:rsidRDefault="00743872" w:rsidP="007A4F5C">
            <w:pPr>
              <w:jc w:val="center"/>
              <w:rPr>
                <w:sz w:val="24"/>
                <w:szCs w:val="28"/>
              </w:rPr>
            </w:pPr>
            <w:r w:rsidRPr="00962CCF">
              <w:rPr>
                <w:sz w:val="24"/>
                <w:szCs w:val="28"/>
              </w:rPr>
              <w:t>Data</w:t>
            </w:r>
          </w:p>
        </w:tc>
        <w:tc>
          <w:tcPr>
            <w:tcW w:w="2552" w:type="dxa"/>
          </w:tcPr>
          <w:p w14:paraId="40B09DF9" w14:textId="07498371" w:rsidR="00743872" w:rsidRPr="00962CCF" w:rsidRDefault="00743872" w:rsidP="007A4F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eczątka i podpis</w:t>
            </w:r>
            <w:r w:rsidR="00854119">
              <w:rPr>
                <w:sz w:val="24"/>
                <w:szCs w:val="28"/>
              </w:rPr>
              <w:t xml:space="preserve"> lekarza </w:t>
            </w:r>
            <w:r w:rsidR="00854119" w:rsidRPr="00854119">
              <w:rPr>
                <w:sz w:val="20"/>
              </w:rPr>
              <w:t>(w przypadku zgody do seniorów lekarz medycyny sportowej</w:t>
            </w:r>
            <w:r w:rsidR="00854119">
              <w:rPr>
                <w:sz w:val="20"/>
              </w:rPr>
              <w:t>)</w:t>
            </w:r>
          </w:p>
        </w:tc>
        <w:tc>
          <w:tcPr>
            <w:tcW w:w="1843" w:type="dxa"/>
          </w:tcPr>
          <w:p w14:paraId="24C54F77" w14:textId="40C212AC" w:rsidR="00743872" w:rsidRPr="00962CCF" w:rsidRDefault="00743872" w:rsidP="007A4F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wagi</w:t>
            </w:r>
          </w:p>
        </w:tc>
      </w:tr>
      <w:tr w:rsidR="00743872" w14:paraId="4E4775A0" w14:textId="77777777" w:rsidTr="004B2532">
        <w:trPr>
          <w:trHeight w:val="487"/>
        </w:trPr>
        <w:tc>
          <w:tcPr>
            <w:tcW w:w="1702" w:type="dxa"/>
          </w:tcPr>
          <w:p w14:paraId="2282032E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  <w:r w:rsidRPr="00962CCF">
              <w:rPr>
                <w:sz w:val="16"/>
                <w:szCs w:val="16"/>
              </w:rPr>
              <w:br/>
            </w:r>
          </w:p>
          <w:p w14:paraId="2D37C021" w14:textId="77777777" w:rsidR="007A5340" w:rsidRDefault="007A5340" w:rsidP="007A4F5C">
            <w:pPr>
              <w:jc w:val="center"/>
              <w:rPr>
                <w:sz w:val="16"/>
                <w:szCs w:val="16"/>
              </w:rPr>
            </w:pPr>
          </w:p>
          <w:p w14:paraId="798D9656" w14:textId="0EE974EF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  <w:r w:rsidRPr="00962CC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</w:tcPr>
          <w:p w14:paraId="33816B67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199B7C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155F1F" w14:textId="2BFDB51B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20A664C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E19C92C" w14:textId="52A94008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</w:tr>
      <w:tr w:rsidR="00743872" w14:paraId="52BD7A80" w14:textId="77777777" w:rsidTr="004B2532">
        <w:tc>
          <w:tcPr>
            <w:tcW w:w="1702" w:type="dxa"/>
          </w:tcPr>
          <w:p w14:paraId="26785065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70B1014A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7BB3138F" w14:textId="77777777" w:rsidR="007A5340" w:rsidRDefault="007A5340" w:rsidP="007A4F5C">
            <w:pPr>
              <w:jc w:val="center"/>
              <w:rPr>
                <w:sz w:val="16"/>
                <w:szCs w:val="16"/>
              </w:rPr>
            </w:pPr>
          </w:p>
          <w:p w14:paraId="2F3AE600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518B627A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D2A00C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DF5180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FAC1088" w14:textId="546EB33F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BDFDE8E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57FE24" w14:textId="240340F6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</w:tr>
      <w:tr w:rsidR="00743872" w14:paraId="5FE10D9E" w14:textId="77777777" w:rsidTr="004B2532">
        <w:tc>
          <w:tcPr>
            <w:tcW w:w="1702" w:type="dxa"/>
          </w:tcPr>
          <w:p w14:paraId="4A116F05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1367380E" w14:textId="77777777" w:rsidR="007A5340" w:rsidRDefault="007A5340" w:rsidP="007A4F5C">
            <w:pPr>
              <w:jc w:val="center"/>
              <w:rPr>
                <w:sz w:val="16"/>
                <w:szCs w:val="16"/>
              </w:rPr>
            </w:pPr>
          </w:p>
          <w:p w14:paraId="024872B6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19DCE996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4AF9E001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C63F08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74CC3D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269DCD" w14:textId="53467EA1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33CB075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EA4836" w14:textId="4669C879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</w:tr>
      <w:tr w:rsidR="00743872" w14:paraId="47E7BEEE" w14:textId="77777777" w:rsidTr="004B2532">
        <w:tc>
          <w:tcPr>
            <w:tcW w:w="1702" w:type="dxa"/>
          </w:tcPr>
          <w:p w14:paraId="57D4439C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05329004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5B558CAA" w14:textId="77777777" w:rsidR="007A5340" w:rsidRDefault="007A5340" w:rsidP="007A4F5C">
            <w:pPr>
              <w:jc w:val="center"/>
              <w:rPr>
                <w:sz w:val="16"/>
                <w:szCs w:val="16"/>
              </w:rPr>
            </w:pPr>
          </w:p>
          <w:p w14:paraId="3E37498B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7FCBA2D8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CC96E3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E55771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C7ADC23" w14:textId="65CC339F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30EAB92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6B9FB3B" w14:textId="2A4A64ED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</w:tr>
      <w:tr w:rsidR="00743872" w14:paraId="58563A34" w14:textId="77777777" w:rsidTr="004B2532">
        <w:tc>
          <w:tcPr>
            <w:tcW w:w="1702" w:type="dxa"/>
          </w:tcPr>
          <w:p w14:paraId="209488A7" w14:textId="45E306A9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61B13269" w14:textId="77777777" w:rsidR="007A5340" w:rsidRDefault="007A5340" w:rsidP="007A4F5C">
            <w:pPr>
              <w:jc w:val="center"/>
              <w:rPr>
                <w:sz w:val="16"/>
                <w:szCs w:val="16"/>
              </w:rPr>
            </w:pPr>
          </w:p>
          <w:p w14:paraId="17282F70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7D4B407C" w14:textId="77777777" w:rsidR="00743872" w:rsidRDefault="00743872" w:rsidP="007A4F5C">
            <w:pPr>
              <w:jc w:val="center"/>
              <w:rPr>
                <w:sz w:val="16"/>
                <w:szCs w:val="16"/>
              </w:rPr>
            </w:pPr>
          </w:p>
          <w:p w14:paraId="4AF5E2BC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537AF0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6CE2F3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43343D" w14:textId="2A586D7B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A6B499B" w14:textId="77777777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B9543C8" w14:textId="64D8C0DA" w:rsidR="00743872" w:rsidRPr="00962CCF" w:rsidRDefault="00743872" w:rsidP="007A4F5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CDE9DE" w14:textId="357184D8" w:rsidR="00D73223" w:rsidRPr="007A5340" w:rsidRDefault="00D73223" w:rsidP="00D73223">
      <w:pPr>
        <w:spacing w:line="240" w:lineRule="auto"/>
        <w:jc w:val="right"/>
        <w:rPr>
          <w:sz w:val="14"/>
          <w:szCs w:val="16"/>
        </w:rPr>
      </w:pPr>
      <w:r>
        <w:rPr>
          <w:sz w:val="14"/>
          <w:szCs w:val="16"/>
        </w:rPr>
        <w:br/>
      </w:r>
      <w:r w:rsidRPr="00D73223">
        <w:rPr>
          <w:sz w:val="20"/>
        </w:rPr>
        <w:t>Karta zdrowia jest ważn</w:t>
      </w:r>
      <w:r>
        <w:rPr>
          <w:sz w:val="20"/>
        </w:rPr>
        <w:t>a</w:t>
      </w:r>
      <w:r w:rsidRPr="00D73223">
        <w:rPr>
          <w:sz w:val="20"/>
        </w:rPr>
        <w:t xml:space="preserve"> </w:t>
      </w:r>
      <w:r w:rsidRPr="00D73223">
        <w:rPr>
          <w:b/>
          <w:bCs/>
          <w:sz w:val="20"/>
        </w:rPr>
        <w:t>1 rok</w:t>
      </w:r>
      <w:r w:rsidRPr="00D73223">
        <w:rPr>
          <w:sz w:val="20"/>
        </w:rPr>
        <w:t xml:space="preserve"> od daty ostatniego badania</w:t>
      </w:r>
      <w:r w:rsidR="004B2532">
        <w:rPr>
          <w:sz w:val="20"/>
        </w:rPr>
        <w:t>, chyba że lekarz stwierdzi inaczej.</w:t>
      </w:r>
    </w:p>
    <w:sectPr w:rsidR="00D73223" w:rsidRPr="007A5340" w:rsidSect="00A43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44F5" w14:textId="77777777" w:rsidR="00EE0FB6" w:rsidRDefault="00EE0FB6" w:rsidP="00CE1969">
      <w:pPr>
        <w:spacing w:after="0" w:line="240" w:lineRule="auto"/>
      </w:pPr>
      <w:r>
        <w:separator/>
      </w:r>
    </w:p>
  </w:endnote>
  <w:endnote w:type="continuationSeparator" w:id="0">
    <w:p w14:paraId="004C086A" w14:textId="77777777" w:rsidR="00EE0FB6" w:rsidRDefault="00EE0FB6" w:rsidP="00CE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042E" w14:textId="77777777" w:rsidR="00E213C3" w:rsidRDefault="00E21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FE52" w14:textId="4596C2EC" w:rsidR="005B0452" w:rsidRDefault="005B0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4272" w14:textId="77777777" w:rsidR="00E213C3" w:rsidRDefault="00E21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CE08" w14:textId="77777777" w:rsidR="00EE0FB6" w:rsidRDefault="00EE0FB6" w:rsidP="00CE1969">
      <w:pPr>
        <w:spacing w:after="0" w:line="240" w:lineRule="auto"/>
      </w:pPr>
      <w:r>
        <w:separator/>
      </w:r>
    </w:p>
  </w:footnote>
  <w:footnote w:type="continuationSeparator" w:id="0">
    <w:p w14:paraId="79DFE667" w14:textId="77777777" w:rsidR="00EE0FB6" w:rsidRDefault="00EE0FB6" w:rsidP="00CE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41E1" w14:textId="621A732F" w:rsidR="00E213C3" w:rsidRDefault="00516012">
    <w:pPr>
      <w:pStyle w:val="Nagwek"/>
    </w:pPr>
    <w:r>
      <w:rPr>
        <w:noProof/>
      </w:rPr>
      <w:pict w14:anchorId="343B4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57157" o:spid="_x0000_s1027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ZYKŁA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9DF3" w14:textId="68B63D4C" w:rsidR="00D73223" w:rsidRDefault="00516012">
    <w:pPr>
      <w:pStyle w:val="Nagwek"/>
    </w:pPr>
    <w:r>
      <w:rPr>
        <w:noProof/>
      </w:rPr>
      <w:pict w14:anchorId="2757A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57158" o:spid="_x0000_s1028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ZYKŁ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0D73" w14:textId="53816990" w:rsidR="00E213C3" w:rsidRDefault="00516012">
    <w:pPr>
      <w:pStyle w:val="Nagwek"/>
    </w:pPr>
    <w:r>
      <w:rPr>
        <w:noProof/>
      </w:rPr>
      <w:pict w14:anchorId="3BB96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57156" o:spid="_x0000_s1026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ZYKŁ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69"/>
    <w:rsid w:val="00166DA8"/>
    <w:rsid w:val="002B2C85"/>
    <w:rsid w:val="002C7D9C"/>
    <w:rsid w:val="002D3E33"/>
    <w:rsid w:val="00302942"/>
    <w:rsid w:val="00307A47"/>
    <w:rsid w:val="003379B0"/>
    <w:rsid w:val="00495285"/>
    <w:rsid w:val="004A092D"/>
    <w:rsid w:val="004B2532"/>
    <w:rsid w:val="00516012"/>
    <w:rsid w:val="00597011"/>
    <w:rsid w:val="005B0452"/>
    <w:rsid w:val="005F7200"/>
    <w:rsid w:val="006144C4"/>
    <w:rsid w:val="00616A7A"/>
    <w:rsid w:val="006A0779"/>
    <w:rsid w:val="006B551F"/>
    <w:rsid w:val="006C4BD9"/>
    <w:rsid w:val="00743872"/>
    <w:rsid w:val="00791663"/>
    <w:rsid w:val="007A5340"/>
    <w:rsid w:val="00854119"/>
    <w:rsid w:val="00950839"/>
    <w:rsid w:val="00962CCF"/>
    <w:rsid w:val="00976081"/>
    <w:rsid w:val="00983DC7"/>
    <w:rsid w:val="00A02873"/>
    <w:rsid w:val="00A43B4D"/>
    <w:rsid w:val="00A50A3E"/>
    <w:rsid w:val="00A9678B"/>
    <w:rsid w:val="00AD3E76"/>
    <w:rsid w:val="00B84030"/>
    <w:rsid w:val="00BF776C"/>
    <w:rsid w:val="00C074A9"/>
    <w:rsid w:val="00CE1969"/>
    <w:rsid w:val="00D43430"/>
    <w:rsid w:val="00D61299"/>
    <w:rsid w:val="00D73223"/>
    <w:rsid w:val="00DB352C"/>
    <w:rsid w:val="00DB7E07"/>
    <w:rsid w:val="00E213C3"/>
    <w:rsid w:val="00E43E22"/>
    <w:rsid w:val="00E74A3C"/>
    <w:rsid w:val="00E96F3F"/>
    <w:rsid w:val="00EE0FB6"/>
    <w:rsid w:val="00F8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1547D"/>
  <w15:chartTrackingRefBased/>
  <w15:docId w15:val="{0C19A162-646E-4F07-915A-D308373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96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969"/>
    <w:rPr>
      <w:lang w:val="pl-PL"/>
    </w:rPr>
  </w:style>
  <w:style w:type="table" w:styleId="Tabela-Siatka">
    <w:name w:val="Table Grid"/>
    <w:basedOn w:val="Standardowy"/>
    <w:uiPriority w:val="39"/>
    <w:rsid w:val="00A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6CFF-7D44-4C50-B1B8-7AC1FA0D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zczerba</dc:creator>
  <cp:keywords/>
  <dc:description/>
  <cp:lastModifiedBy>Pawel Golpys</cp:lastModifiedBy>
  <cp:revision>3</cp:revision>
  <cp:lastPrinted>2024-02-19T19:03:00Z</cp:lastPrinted>
  <dcterms:created xsi:type="dcterms:W3CDTF">2024-02-22T15:32:00Z</dcterms:created>
  <dcterms:modified xsi:type="dcterms:W3CDTF">2025-08-22T14:11:00Z</dcterms:modified>
</cp:coreProperties>
</file>